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关系模块宝典  2015  双色印刷全新升级  第9版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关系模块宝典  2015  双色印刷全新升级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63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量关系模块宝典  2015  双色印刷全新升级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